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7691012E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7722EB">
        <w:rPr>
          <w:rFonts w:ascii="Acumin Pro" w:hAnsi="Acumin Pro"/>
          <w:sz w:val="20"/>
          <w:szCs w:val="20"/>
          <w:lang w:val="pl-PL"/>
        </w:rPr>
        <w:t>4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  <w:r w:rsidR="007722EB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7E6BCA2A" w14:textId="40C1EE2D" w:rsidR="00F07397" w:rsidRPr="00124B12" w:rsidRDefault="00F07397" w:rsidP="00124B12">
      <w:pPr>
        <w:pStyle w:val="Akapitzlist"/>
        <w:spacing w:line="360" w:lineRule="auto"/>
        <w:ind w:left="0"/>
        <w:jc w:val="both"/>
        <w:rPr>
          <w:rFonts w:ascii="Acumin Pro" w:hAnsi="Acumin Pro"/>
          <w:i/>
          <w:sz w:val="20"/>
          <w:szCs w:val="20"/>
          <w:lang w:eastAsia="pl-PL"/>
        </w:rPr>
      </w:pPr>
      <w:r w:rsidRPr="00F43FFF">
        <w:rPr>
          <w:rFonts w:ascii="Acumin Pro" w:hAnsi="Acumin Pro"/>
          <w:sz w:val="20"/>
          <w:szCs w:val="20"/>
        </w:rPr>
        <w:t xml:space="preserve">Państwa dane osobowe są </w:t>
      </w:r>
      <w:r w:rsidRPr="00B95C98">
        <w:rPr>
          <w:rFonts w:ascii="Acumin Pro" w:hAnsi="Acumin Pro"/>
          <w:sz w:val="20"/>
          <w:szCs w:val="20"/>
        </w:rPr>
        <w:t>przetwarzane w koniecznych celach związanych z postępowaniem o</w:t>
      </w:r>
      <w:r w:rsidR="006C30B3">
        <w:rPr>
          <w:rFonts w:ascii="Acumin Pro" w:hAnsi="Acumin Pro"/>
          <w:sz w:val="20"/>
          <w:szCs w:val="20"/>
        </w:rPr>
        <w:t> </w:t>
      </w:r>
      <w:r w:rsidRPr="00B95C98">
        <w:rPr>
          <w:rFonts w:ascii="Acumin Pro" w:hAnsi="Acumin Pro"/>
          <w:sz w:val="20"/>
          <w:szCs w:val="20"/>
        </w:rPr>
        <w:t>udzielenie zamówienia publicznego, pod nazwą:</w:t>
      </w:r>
      <w:r w:rsidR="006C30B3">
        <w:rPr>
          <w:rFonts w:ascii="Acumin Pro" w:hAnsi="Acumin Pro"/>
          <w:sz w:val="20"/>
          <w:szCs w:val="20"/>
        </w:rPr>
        <w:t xml:space="preserve"> </w:t>
      </w:r>
      <w:bookmarkStart w:id="0" w:name="_Hlk171579414"/>
      <w:r w:rsidR="00124B12" w:rsidRPr="00124B12">
        <w:rPr>
          <w:rFonts w:ascii="Acumin Pro" w:hAnsi="Acumin Pro"/>
          <w:b/>
          <w:bCs/>
          <w:sz w:val="20"/>
          <w:szCs w:val="20"/>
        </w:rPr>
        <w:t>Wykonanie usługi polegającej na okresowej kontroli instalacji elektrycznej i odgromowej w obiektach Muzeum Narodowego w Poznaniu</w:t>
      </w:r>
      <w:bookmarkEnd w:id="0"/>
      <w:r w:rsidR="00124B12">
        <w:rPr>
          <w:rFonts w:ascii="Acumin Pro" w:hAnsi="Acumin Pro"/>
          <w:sz w:val="20"/>
          <w:szCs w:val="20"/>
        </w:rPr>
        <w:t xml:space="preserve"> </w:t>
      </w:r>
      <w:r w:rsidRPr="00124B12">
        <w:rPr>
          <w:rFonts w:ascii="Acumin Pro" w:hAnsi="Acumin Pro"/>
          <w:sz w:val="20"/>
          <w:szCs w:val="20"/>
        </w:rPr>
        <w:t>prowadzonego na podstawie wewnętrznego Regulaminu udzielania zamówień publicznych o wartości nieprzekraczającej 130 000 zł i</w:t>
      </w:r>
      <w:r w:rsidR="00B95C98" w:rsidRPr="00124B12">
        <w:rPr>
          <w:rFonts w:ascii="Acumin Pro" w:hAnsi="Acumin Pro"/>
          <w:sz w:val="20"/>
          <w:szCs w:val="20"/>
        </w:rPr>
        <w:t> </w:t>
      </w:r>
      <w:r w:rsidRPr="00124B12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  <w:r w:rsidR="007722EB" w:rsidRPr="00124B12">
        <w:rPr>
          <w:rFonts w:ascii="Acumin Pro" w:hAnsi="Acumin Pro"/>
          <w:sz w:val="20"/>
          <w:szCs w:val="20"/>
        </w:rPr>
        <w:t xml:space="preserve"> </w:t>
      </w:r>
      <w:r w:rsidRPr="00124B12"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 w:rsidRPr="00124B12">
        <w:rPr>
          <w:rFonts w:ascii="Acumin Pro" w:hAnsi="Acumin Pro"/>
          <w:sz w:val="20"/>
          <w:szCs w:val="20"/>
        </w:rPr>
        <w:t> </w:t>
      </w:r>
      <w:r w:rsidRPr="00124B12"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B5F4" w14:textId="77777777" w:rsidR="002C4825" w:rsidRDefault="002C4825" w:rsidP="00B40173">
      <w:r>
        <w:separator/>
      </w:r>
    </w:p>
  </w:endnote>
  <w:endnote w:type="continuationSeparator" w:id="0">
    <w:p w14:paraId="7B551FAB" w14:textId="77777777" w:rsidR="002C4825" w:rsidRDefault="002C4825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2CB1" w14:textId="77777777" w:rsidR="002C4825" w:rsidRDefault="002C4825" w:rsidP="00B40173">
      <w:r>
        <w:separator/>
      </w:r>
    </w:p>
  </w:footnote>
  <w:footnote w:type="continuationSeparator" w:id="0">
    <w:p w14:paraId="6139E332" w14:textId="77777777" w:rsidR="002C4825" w:rsidRDefault="002C4825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24B12"/>
    <w:rsid w:val="001326B9"/>
    <w:rsid w:val="0016304D"/>
    <w:rsid w:val="001A3C3B"/>
    <w:rsid w:val="00212897"/>
    <w:rsid w:val="00231025"/>
    <w:rsid w:val="002A6C9F"/>
    <w:rsid w:val="002B7377"/>
    <w:rsid w:val="002C4825"/>
    <w:rsid w:val="002E1137"/>
    <w:rsid w:val="00316723"/>
    <w:rsid w:val="00327746"/>
    <w:rsid w:val="003A31E7"/>
    <w:rsid w:val="003D3712"/>
    <w:rsid w:val="003E6BF7"/>
    <w:rsid w:val="004128AF"/>
    <w:rsid w:val="00446B9A"/>
    <w:rsid w:val="00446BBC"/>
    <w:rsid w:val="00470B24"/>
    <w:rsid w:val="004B08D3"/>
    <w:rsid w:val="004D3D54"/>
    <w:rsid w:val="004F54F7"/>
    <w:rsid w:val="00533FC9"/>
    <w:rsid w:val="0054358B"/>
    <w:rsid w:val="00681F15"/>
    <w:rsid w:val="006C30B3"/>
    <w:rsid w:val="007722EB"/>
    <w:rsid w:val="00793A20"/>
    <w:rsid w:val="00837FCA"/>
    <w:rsid w:val="00852E92"/>
    <w:rsid w:val="00883B01"/>
    <w:rsid w:val="00980D86"/>
    <w:rsid w:val="00990A3E"/>
    <w:rsid w:val="00A74709"/>
    <w:rsid w:val="00AA5391"/>
    <w:rsid w:val="00B1303B"/>
    <w:rsid w:val="00B25AD0"/>
    <w:rsid w:val="00B40173"/>
    <w:rsid w:val="00B60A88"/>
    <w:rsid w:val="00B95C98"/>
    <w:rsid w:val="00BD4C9F"/>
    <w:rsid w:val="00BD4E30"/>
    <w:rsid w:val="00C022DC"/>
    <w:rsid w:val="00D14F4E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1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1"/>
    <w:qFormat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4759-C75A-4143-ABAD-431101D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4</cp:revision>
  <cp:lastPrinted>2023-04-28T08:43:00Z</cp:lastPrinted>
  <dcterms:created xsi:type="dcterms:W3CDTF">2024-02-15T10:40:00Z</dcterms:created>
  <dcterms:modified xsi:type="dcterms:W3CDTF">2024-07-12T06:55:00Z</dcterms:modified>
</cp:coreProperties>
</file>